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doption and Social Issues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doption and Social Issue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8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Technology Adoption and Social Issue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